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82" w:rsidRPr="00D74455" w:rsidRDefault="00274082" w:rsidP="00274082">
      <w:pPr>
        <w:widowControl w:val="0"/>
        <w:autoSpaceDE w:val="0"/>
        <w:autoSpaceDN w:val="0"/>
        <w:adjustRightInd w:val="0"/>
        <w:spacing w:after="0" w:line="240" w:lineRule="auto"/>
        <w:ind w:left="4190" w:right="4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4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F505A" wp14:editId="133A668A">
            <wp:extent cx="4953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82" w:rsidRPr="00D74455" w:rsidRDefault="00274082" w:rsidP="00274082">
      <w:pPr>
        <w:widowControl w:val="0"/>
        <w:shd w:val="clear" w:color="auto" w:fill="FFFFFF"/>
        <w:tabs>
          <w:tab w:val="left" w:pos="6067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45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   ЕМДİН»</w:t>
      </w:r>
      <w:r w:rsidRPr="00D7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D74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МИНИСТРАЦИЯ</w:t>
      </w:r>
      <w:r w:rsidRPr="00D7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ОЙ РАЙОНСА</w:t>
      </w:r>
      <w:r w:rsidRPr="00D7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74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НИЦИПАЛЬНОГО РАЙОНА</w:t>
      </w:r>
    </w:p>
    <w:p w:rsidR="00274082" w:rsidRPr="00D74455" w:rsidRDefault="00274082" w:rsidP="00274082">
      <w:pPr>
        <w:widowControl w:val="0"/>
        <w:shd w:val="clear" w:color="auto" w:fill="FFFFFF"/>
        <w:tabs>
          <w:tab w:val="left" w:pos="607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ДМИНИСТРАЦИЯ</w:t>
      </w:r>
      <w:r w:rsidRPr="00D7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D74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ВЫМСКИЙ»</w:t>
      </w:r>
    </w:p>
    <w:p w:rsidR="00274082" w:rsidRPr="00D74455" w:rsidRDefault="00274082" w:rsidP="003214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-42"/>
          <w:w w:val="141"/>
          <w:sz w:val="28"/>
          <w:szCs w:val="28"/>
          <w:lang w:eastAsia="ru-RU"/>
        </w:rPr>
      </w:pPr>
    </w:p>
    <w:p w:rsidR="00274082" w:rsidRPr="00D74455" w:rsidRDefault="00274082" w:rsidP="00321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2"/>
          <w:w w:val="141"/>
          <w:sz w:val="28"/>
          <w:szCs w:val="28"/>
          <w:lang w:eastAsia="ru-RU"/>
        </w:rPr>
      </w:pPr>
      <w:r w:rsidRPr="00D74455">
        <w:rPr>
          <w:rFonts w:ascii="Times New Roman" w:eastAsia="Times New Roman" w:hAnsi="Times New Roman" w:cs="Times New Roman"/>
          <w:color w:val="000000"/>
          <w:spacing w:val="-42"/>
          <w:w w:val="141"/>
          <w:sz w:val="28"/>
          <w:szCs w:val="28"/>
          <w:lang w:eastAsia="ru-RU"/>
        </w:rPr>
        <w:t xml:space="preserve">ШУ ŐМ </w:t>
      </w:r>
    </w:p>
    <w:p w:rsidR="00274082" w:rsidRPr="00D74455" w:rsidRDefault="00274082" w:rsidP="00321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w w:val="141"/>
          <w:sz w:val="28"/>
          <w:szCs w:val="28"/>
          <w:lang w:eastAsia="ru-RU"/>
        </w:rPr>
      </w:pPr>
      <w:r w:rsidRPr="00D74455">
        <w:rPr>
          <w:rFonts w:ascii="Times New Roman" w:eastAsia="Times New Roman" w:hAnsi="Times New Roman" w:cs="Times New Roman"/>
          <w:color w:val="000000"/>
          <w:spacing w:val="7"/>
          <w:w w:val="141"/>
          <w:sz w:val="28"/>
          <w:szCs w:val="28"/>
          <w:lang w:eastAsia="ru-RU"/>
        </w:rPr>
        <w:t>ПОСТАНОВЛЕНИЕ</w:t>
      </w:r>
    </w:p>
    <w:p w:rsidR="00274082" w:rsidRPr="00D74455" w:rsidRDefault="00274082" w:rsidP="00274082">
      <w:pPr>
        <w:widowControl w:val="0"/>
        <w:shd w:val="clear" w:color="auto" w:fill="FFFFFF"/>
        <w:tabs>
          <w:tab w:val="left" w:pos="862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A542A8" w:rsidRDefault="00A542A8" w:rsidP="002740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82" w:rsidRDefault="009825C7" w:rsidP="002740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</w:t>
      </w:r>
      <w:r w:rsidR="00AE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4</w:t>
      </w:r>
      <w:r w:rsidR="009D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D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408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3</w:t>
      </w:r>
      <w:r w:rsidR="00F6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082" w:rsidRPr="00D74455" w:rsidRDefault="00274082" w:rsidP="002740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82" w:rsidRDefault="009A6007" w:rsidP="002740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оми, </w:t>
      </w:r>
      <w:r w:rsidR="00274082" w:rsidRPr="00D7445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йкино</w:t>
      </w:r>
    </w:p>
    <w:p w:rsidR="007B47F4" w:rsidRPr="00D74455" w:rsidRDefault="007B47F4" w:rsidP="002740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82" w:rsidRPr="00D74455" w:rsidRDefault="00274082" w:rsidP="00321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74082" w:rsidRPr="00B72F3A" w:rsidTr="00671781">
        <w:tc>
          <w:tcPr>
            <w:tcW w:w="9464" w:type="dxa"/>
          </w:tcPr>
          <w:p w:rsidR="009D0796" w:rsidRDefault="009D0796" w:rsidP="009D07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района «Усть-Вымский» от </w:t>
            </w:r>
            <w:r w:rsidR="00C05D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6.12.2022 г. № 1158 </w:t>
            </w:r>
          </w:p>
          <w:p w:rsidR="009D0796" w:rsidRDefault="009D0796" w:rsidP="009D07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«</w:t>
            </w:r>
            <w:r w:rsidRPr="00F846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Об утверждении</w:t>
            </w:r>
            <w:r w:rsidRPr="00F8464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ил землепользования и застройки </w:t>
            </w:r>
          </w:p>
          <w:p w:rsidR="009D0796" w:rsidRPr="00525B86" w:rsidRDefault="009D0796" w:rsidP="009D07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«Мадмас»</w:t>
            </w:r>
          </w:p>
          <w:p w:rsidR="00274082" w:rsidRPr="002A4F13" w:rsidRDefault="00274082" w:rsidP="002A4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C05D29" w:rsidRDefault="00274082" w:rsidP="00C05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E07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C221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уководствуясь статьями 8, </w:t>
      </w:r>
      <w:r w:rsidR="00C05D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33 Градостроительного кодекса Российской Федерации, Уставом муниципального образования муниципального района «Усть-Вымский», администрация МР «Усть-Вымский» постановляет:  </w:t>
      </w:r>
    </w:p>
    <w:p w:rsidR="00327C89" w:rsidRDefault="009825C7" w:rsidP="00C05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ab/>
      </w:r>
      <w:r w:rsidR="00AB4FD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>.</w:t>
      </w:r>
      <w:r w:rsidR="00A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ьные размеры земельных участков и предельные параметры разрешенного строительства» подпункта 1.1 пункта 1 статьи 36 Правил землепользования и застройки сельского поселения «Мадмас», утвержденные постановлением администрации МР «Усть-Вымский» от 06.12.2022 г. № 1158 «Об утверждении правил землепользования и застройки сельского поселения «Мадмас» число </w:t>
      </w:r>
      <w:r w:rsidR="0036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 000» замен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="003660BB">
        <w:rPr>
          <w:rFonts w:ascii="Times New Roman" w:eastAsia="Times New Roman" w:hAnsi="Times New Roman" w:cs="Times New Roman"/>
          <w:sz w:val="28"/>
          <w:szCs w:val="28"/>
          <w:lang w:eastAsia="ru-RU"/>
        </w:rPr>
        <w:t>«25 000».</w:t>
      </w:r>
    </w:p>
    <w:p w:rsidR="00C05D29" w:rsidRDefault="00C05D29" w:rsidP="00C05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подписания и подлежит размещению на официальном сайте администрации МР «Усть-Вымский».</w:t>
      </w:r>
    </w:p>
    <w:p w:rsidR="00C05D29" w:rsidRDefault="00C05D29" w:rsidP="00C05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E6D3A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Р «Усть-Вымский» по вопросам ЖКХ и строительства </w:t>
      </w:r>
      <w:proofErr w:type="spellStart"/>
      <w:r w:rsidR="00AE6D3A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="00AE6D3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E6D3A" w:rsidRDefault="00AE6D3A" w:rsidP="00C05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B2" w:rsidRDefault="000D79B2" w:rsidP="00C05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C7" w:rsidRDefault="009825C7" w:rsidP="00321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E3" w:rsidRDefault="0066391D" w:rsidP="00321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Усть-Вымский»</w:t>
      </w:r>
      <w:r w:rsidR="000C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274082" w:rsidRDefault="00D24117" w:rsidP="00321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4082" w:rsidRPr="00D744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6639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74082" w:rsidRPr="00D7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F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F517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6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Плетцер </w:t>
      </w:r>
    </w:p>
    <w:p w:rsidR="00CF33F5" w:rsidRDefault="00CF33F5" w:rsidP="003214C5">
      <w:pPr>
        <w:spacing w:line="240" w:lineRule="auto"/>
      </w:pPr>
    </w:p>
    <w:sectPr w:rsidR="00CF33F5" w:rsidSect="0009346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F0"/>
    <w:rsid w:val="0001162B"/>
    <w:rsid w:val="0009346D"/>
    <w:rsid w:val="000A122E"/>
    <w:rsid w:val="000C05E3"/>
    <w:rsid w:val="000D79B2"/>
    <w:rsid w:val="000F1B9A"/>
    <w:rsid w:val="000F426D"/>
    <w:rsid w:val="001051BF"/>
    <w:rsid w:val="001C183A"/>
    <w:rsid w:val="00274082"/>
    <w:rsid w:val="0027446E"/>
    <w:rsid w:val="002A4F13"/>
    <w:rsid w:val="002F5179"/>
    <w:rsid w:val="00306501"/>
    <w:rsid w:val="003214C5"/>
    <w:rsid w:val="00327C89"/>
    <w:rsid w:val="0033788A"/>
    <w:rsid w:val="003660BB"/>
    <w:rsid w:val="003935ED"/>
    <w:rsid w:val="00396886"/>
    <w:rsid w:val="00396BF0"/>
    <w:rsid w:val="00494E19"/>
    <w:rsid w:val="004A68CF"/>
    <w:rsid w:val="004D761F"/>
    <w:rsid w:val="00561A70"/>
    <w:rsid w:val="005821F4"/>
    <w:rsid w:val="00586C8D"/>
    <w:rsid w:val="00633C5B"/>
    <w:rsid w:val="0066391D"/>
    <w:rsid w:val="00665427"/>
    <w:rsid w:val="006963A7"/>
    <w:rsid w:val="006F57F7"/>
    <w:rsid w:val="00735F32"/>
    <w:rsid w:val="007818E5"/>
    <w:rsid w:val="007B47F4"/>
    <w:rsid w:val="007E0779"/>
    <w:rsid w:val="00837905"/>
    <w:rsid w:val="008E6403"/>
    <w:rsid w:val="00940F43"/>
    <w:rsid w:val="009825C7"/>
    <w:rsid w:val="009A6007"/>
    <w:rsid w:val="009D0796"/>
    <w:rsid w:val="009D6D57"/>
    <w:rsid w:val="009F69FF"/>
    <w:rsid w:val="00A47074"/>
    <w:rsid w:val="00A542A8"/>
    <w:rsid w:val="00A61960"/>
    <w:rsid w:val="00A7018C"/>
    <w:rsid w:val="00AB4FD9"/>
    <w:rsid w:val="00AE6D3A"/>
    <w:rsid w:val="00AE6F12"/>
    <w:rsid w:val="00B01543"/>
    <w:rsid w:val="00B05675"/>
    <w:rsid w:val="00B72F3A"/>
    <w:rsid w:val="00BA4355"/>
    <w:rsid w:val="00BE3164"/>
    <w:rsid w:val="00C05D29"/>
    <w:rsid w:val="00C06B42"/>
    <w:rsid w:val="00C2214E"/>
    <w:rsid w:val="00C27778"/>
    <w:rsid w:val="00C51E79"/>
    <w:rsid w:val="00C64CFD"/>
    <w:rsid w:val="00C85334"/>
    <w:rsid w:val="00C91AEF"/>
    <w:rsid w:val="00CF33F5"/>
    <w:rsid w:val="00D24117"/>
    <w:rsid w:val="00D27343"/>
    <w:rsid w:val="00DD0DF5"/>
    <w:rsid w:val="00DD3323"/>
    <w:rsid w:val="00DE6688"/>
    <w:rsid w:val="00E51E50"/>
    <w:rsid w:val="00E552A3"/>
    <w:rsid w:val="00EB1FAB"/>
    <w:rsid w:val="00F22CA2"/>
    <w:rsid w:val="00F4447A"/>
    <w:rsid w:val="00F541F8"/>
    <w:rsid w:val="00F6186C"/>
    <w:rsid w:val="00F8464D"/>
    <w:rsid w:val="00F96FCC"/>
    <w:rsid w:val="00FD2A87"/>
    <w:rsid w:val="00FE20CD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565E-6BCF-4559-83BD-379DFE01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а</dc:creator>
  <cp:keywords/>
  <dc:description/>
  <cp:lastModifiedBy>Светлана Викторова</cp:lastModifiedBy>
  <cp:revision>90</cp:revision>
  <cp:lastPrinted>2024-04-11T06:10:00Z</cp:lastPrinted>
  <dcterms:created xsi:type="dcterms:W3CDTF">2021-06-17T08:36:00Z</dcterms:created>
  <dcterms:modified xsi:type="dcterms:W3CDTF">2024-04-11T06:11:00Z</dcterms:modified>
</cp:coreProperties>
</file>